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C172E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D" w:rsidRDefault="00354ECD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Текущий ремонт системы дистанционного снятия показаний с жилых домов (</w:t>
            </w:r>
            <w:proofErr w:type="spellStart"/>
            <w:r>
              <w:rPr>
                <w:b/>
                <w:sz w:val="22"/>
                <w:szCs w:val="22"/>
              </w:rPr>
              <w:t>ж.д</w:t>
            </w:r>
            <w:proofErr w:type="spellEnd"/>
            <w:r>
              <w:rPr>
                <w:b/>
                <w:sz w:val="22"/>
                <w:szCs w:val="22"/>
              </w:rPr>
              <w:t xml:space="preserve"> по ул. Молодежная, д.13, 94 в г. Новополоцке» </w:t>
            </w:r>
          </w:p>
          <w:p w:rsidR="00EA4A03" w:rsidRPr="009D73E2" w:rsidRDefault="00354ECD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стройство сбора передачи данных</w:t>
            </w:r>
            <w:r w:rsidR="00696F10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6F10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родской 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 w:rsidP="00354ECD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354ECD">
              <w:rPr>
                <w:b/>
                <w:sz w:val="22"/>
                <w:szCs w:val="22"/>
              </w:rPr>
              <w:t>1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CD" w:rsidRDefault="0045615D" w:rsidP="00354E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354ECD">
              <w:rPr>
                <w:b/>
                <w:sz w:val="22"/>
                <w:szCs w:val="22"/>
              </w:rPr>
              <w:t xml:space="preserve">Устройство сбора передачи данных </w:t>
            </w:r>
            <w:proofErr w:type="spellStart"/>
            <w:r w:rsidR="00354ECD">
              <w:rPr>
                <w:b/>
                <w:sz w:val="22"/>
                <w:szCs w:val="22"/>
              </w:rPr>
              <w:t>Индел</w:t>
            </w:r>
            <w:proofErr w:type="spellEnd"/>
            <w:r w:rsidR="00354ECD">
              <w:rPr>
                <w:b/>
                <w:sz w:val="22"/>
                <w:szCs w:val="22"/>
              </w:rPr>
              <w:t xml:space="preserve"> 1708 (либо аналог) в к-те </w:t>
            </w:r>
          </w:p>
          <w:p w:rsidR="00354ECD" w:rsidRPr="001C0FBC" w:rsidRDefault="00354ECD" w:rsidP="00354ECD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выносной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GSM</w:t>
            </w:r>
            <w:r w:rsidRPr="00354E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антенной с кабелем 3 м  и кронштейном                                   2 </w:t>
            </w:r>
            <w:proofErr w:type="spellStart"/>
            <w:r>
              <w:rPr>
                <w:b/>
                <w:sz w:val="22"/>
                <w:szCs w:val="22"/>
              </w:rPr>
              <w:t>шт</w:t>
            </w:r>
            <w:proofErr w:type="spellEnd"/>
          </w:p>
          <w:p w:rsidR="00161C1F" w:rsidRPr="0045615D" w:rsidRDefault="001C0FBC" w:rsidP="001C0FBC">
            <w:pPr>
              <w:rPr>
                <w:b/>
                <w:sz w:val="22"/>
                <w:szCs w:val="22"/>
              </w:rPr>
            </w:pPr>
            <w:r w:rsidRPr="001C0F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>Пун</w:t>
            </w:r>
            <w:r w:rsidR="00354ECD">
              <w:rPr>
                <w:sz w:val="22"/>
                <w:szCs w:val="22"/>
              </w:rPr>
              <w:t>кт  разгрузки</w:t>
            </w:r>
            <w:proofErr w:type="gramEnd"/>
            <w:r w:rsidR="00354ECD">
              <w:rPr>
                <w:sz w:val="22"/>
                <w:szCs w:val="22"/>
              </w:rPr>
              <w:t>:  ул. Молодежная, 102 А</w:t>
            </w:r>
            <w:r w:rsidRPr="008B59F5">
              <w:rPr>
                <w:sz w:val="22"/>
                <w:szCs w:val="22"/>
              </w:rPr>
              <w:t>,</w:t>
            </w:r>
            <w:r w:rsidR="00354ECD">
              <w:rPr>
                <w:sz w:val="22"/>
                <w:szCs w:val="22"/>
              </w:rPr>
              <w:t xml:space="preserve"> </w:t>
            </w:r>
            <w:r w:rsidRPr="008B59F5">
              <w:rPr>
                <w:sz w:val="22"/>
                <w:szCs w:val="22"/>
              </w:rPr>
              <w:t xml:space="preserve">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354ECD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течение  10</w:t>
            </w:r>
            <w:proofErr w:type="gramEnd"/>
            <w:r>
              <w:rPr>
                <w:sz w:val="22"/>
                <w:szCs w:val="22"/>
              </w:rPr>
              <w:t>-ти</w:t>
            </w:r>
            <w:r w:rsidR="00B03A3B">
              <w:rPr>
                <w:sz w:val="22"/>
                <w:szCs w:val="22"/>
              </w:rPr>
              <w:t xml:space="preserve"> календарных</w:t>
            </w:r>
            <w:r w:rsidR="008B59F5" w:rsidRPr="008B59F5">
              <w:rPr>
                <w:sz w:val="22"/>
                <w:szCs w:val="22"/>
              </w:rPr>
              <w:t xml:space="preserve"> дней со дня перечисления</w:t>
            </w:r>
            <w:r w:rsidR="008B59F5">
              <w:rPr>
                <w:sz w:val="22"/>
                <w:szCs w:val="22"/>
              </w:rPr>
              <w:t xml:space="preserve"> предоплаты/заключения договора </w:t>
            </w:r>
            <w:r w:rsidR="008B59F5" w:rsidRPr="008B59F5">
              <w:rPr>
                <w:sz w:val="22"/>
                <w:szCs w:val="22"/>
              </w:rPr>
              <w:t xml:space="preserve">с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45615D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354ECD" w:rsidP="0039100F">
            <w:pPr>
              <w:ind w:left="-35"/>
              <w:jc w:val="both"/>
              <w:rPr>
                <w:sz w:val="22"/>
                <w:szCs w:val="22"/>
              </w:rPr>
            </w:pPr>
            <w:r w:rsidRPr="00354ECD">
              <w:rPr>
                <w:sz w:val="22"/>
                <w:szCs w:val="22"/>
              </w:rPr>
              <w:t>50% Предоплата, оставшуюся часть платежа с отсрочкой в течение 20-ти банковских дней со дня поставки товара на склад покупателя/ иное указать.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</w:t>
            </w:r>
            <w:r w:rsidRPr="009D73E2">
              <w:rPr>
                <w:b/>
                <w:sz w:val="22"/>
                <w:szCs w:val="22"/>
              </w:rPr>
              <w:lastRenderedPageBreak/>
              <w:t>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374E5E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374E5E">
              <w:rPr>
                <w:b/>
                <w:i/>
                <w:sz w:val="22"/>
                <w:szCs w:val="22"/>
                <w:u w:val="single"/>
              </w:rPr>
              <w:t>24</w:t>
            </w:r>
            <w:r w:rsidR="00B03A3B">
              <w:rPr>
                <w:b/>
                <w:i/>
                <w:sz w:val="22"/>
                <w:szCs w:val="22"/>
                <w:u w:val="single"/>
              </w:rPr>
              <w:t>» но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B03A3B" w:rsidRDefault="0007517D" w:rsidP="00532E3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B03A3B">
              <w:rPr>
                <w:sz w:val="22"/>
                <w:szCs w:val="22"/>
              </w:rPr>
              <w:t xml:space="preserve">В конверте с надписью: </w:t>
            </w:r>
            <w:r w:rsidRPr="00B03A3B">
              <w:rPr>
                <w:b/>
                <w:sz w:val="22"/>
                <w:szCs w:val="22"/>
              </w:rPr>
              <w:t>«</w:t>
            </w:r>
            <w:r w:rsidR="00B03A3B" w:rsidRPr="00B03A3B">
              <w:rPr>
                <w:b/>
                <w:sz w:val="22"/>
                <w:szCs w:val="22"/>
              </w:rPr>
              <w:t>Текущий ремонт системы дистанционного снятия показаний с жилых домов (</w:t>
            </w:r>
            <w:proofErr w:type="spellStart"/>
            <w:r w:rsidR="00B03A3B" w:rsidRPr="00B03A3B">
              <w:rPr>
                <w:b/>
                <w:sz w:val="22"/>
                <w:szCs w:val="22"/>
              </w:rPr>
              <w:t>ж.д</w:t>
            </w:r>
            <w:proofErr w:type="spellEnd"/>
            <w:r w:rsidR="00B03A3B" w:rsidRPr="00B03A3B">
              <w:rPr>
                <w:b/>
                <w:sz w:val="22"/>
                <w:szCs w:val="22"/>
              </w:rPr>
              <w:t xml:space="preserve"> по ул. Молодежная, д.13, 94 в г. Новополоцке» (Устройство сбора передачи данных)</w:t>
            </w:r>
            <w:r w:rsidR="00B03A3B">
              <w:rPr>
                <w:b/>
                <w:sz w:val="22"/>
                <w:szCs w:val="22"/>
              </w:rPr>
              <w:t xml:space="preserve"> </w:t>
            </w:r>
            <w:r w:rsidRPr="00B03A3B">
              <w:rPr>
                <w:sz w:val="22"/>
                <w:szCs w:val="22"/>
              </w:rPr>
              <w:t xml:space="preserve">по адресу: НКУП ЖРЭО, 211440, Республика Беларусь, г. Новополоцк, ул. Молодежная, 102а. </w:t>
            </w:r>
          </w:p>
          <w:p w:rsidR="0007517D" w:rsidRPr="00B03A3B" w:rsidRDefault="0007517D" w:rsidP="002815F0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B03A3B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B03A3B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B03A3B">
              <w:rPr>
                <w:b/>
                <w:sz w:val="22"/>
                <w:szCs w:val="22"/>
              </w:rPr>
              <w:t>.</w:t>
            </w:r>
            <w:proofErr w:type="spellStart"/>
            <w:r w:rsidRPr="00B03A3B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B03A3B">
              <w:rPr>
                <w:b/>
                <w:sz w:val="22"/>
                <w:szCs w:val="22"/>
              </w:rPr>
              <w:t>@</w:t>
            </w:r>
            <w:r w:rsidRPr="00B03A3B">
              <w:rPr>
                <w:b/>
                <w:sz w:val="22"/>
                <w:szCs w:val="22"/>
                <w:lang w:val="en-US"/>
              </w:rPr>
              <w:t>tut</w:t>
            </w:r>
            <w:r w:rsidRPr="00B03A3B">
              <w:rPr>
                <w:b/>
                <w:sz w:val="22"/>
                <w:szCs w:val="22"/>
              </w:rPr>
              <w:t>.</w:t>
            </w:r>
            <w:r w:rsidRPr="00B03A3B">
              <w:rPr>
                <w:b/>
                <w:sz w:val="22"/>
                <w:szCs w:val="22"/>
                <w:lang w:val="en-US"/>
              </w:rPr>
              <w:t>by</w:t>
            </w:r>
            <w:r w:rsidRPr="00B03A3B">
              <w:rPr>
                <w:b/>
                <w:sz w:val="22"/>
                <w:szCs w:val="22"/>
              </w:rPr>
              <w:t xml:space="preserve"> (с пометкой: «</w:t>
            </w:r>
            <w:r w:rsidR="00B03A3B" w:rsidRPr="00B03A3B">
              <w:rPr>
                <w:b/>
                <w:sz w:val="22"/>
                <w:szCs w:val="22"/>
              </w:rPr>
              <w:t>Текущий ремонт системы дистанционного снятия показаний с жилых домов (</w:t>
            </w:r>
            <w:proofErr w:type="spellStart"/>
            <w:r w:rsidR="00B03A3B" w:rsidRPr="00B03A3B">
              <w:rPr>
                <w:b/>
                <w:sz w:val="22"/>
                <w:szCs w:val="22"/>
              </w:rPr>
              <w:t>ж.д</w:t>
            </w:r>
            <w:proofErr w:type="spellEnd"/>
            <w:r w:rsidR="00B03A3B" w:rsidRPr="00B03A3B">
              <w:rPr>
                <w:b/>
                <w:sz w:val="22"/>
                <w:szCs w:val="22"/>
              </w:rPr>
              <w:t xml:space="preserve"> по ул. Молодежная, д.13, 94 в г. Новополоцке» (Устройство сбора передачи данных)</w:t>
            </w:r>
            <w:r w:rsidRPr="00B03A3B">
              <w:rPr>
                <w:sz w:val="22"/>
                <w:szCs w:val="22"/>
              </w:rPr>
              <w:t xml:space="preserve">, </w:t>
            </w:r>
            <w:r w:rsidRPr="00B03A3B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B03A3B">
              <w:rPr>
                <w:b/>
                <w:sz w:val="22"/>
                <w:szCs w:val="22"/>
              </w:rPr>
              <w:t xml:space="preserve"> </w:t>
            </w:r>
            <w:r w:rsidRPr="00B03A3B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B03A3B">
              <w:rPr>
                <w:sz w:val="22"/>
                <w:szCs w:val="22"/>
              </w:rPr>
              <w:t xml:space="preserve"> </w:t>
            </w:r>
            <w:r w:rsidRPr="00B03A3B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374E5E">
              <w:rPr>
                <w:b/>
                <w:sz w:val="22"/>
                <w:szCs w:val="22"/>
              </w:rPr>
              <w:t>09</w:t>
            </w:r>
            <w:r w:rsidR="00932FBE" w:rsidRPr="00B03A3B">
              <w:rPr>
                <w:b/>
                <w:sz w:val="22"/>
                <w:szCs w:val="22"/>
              </w:rPr>
              <w:t>.00</w:t>
            </w:r>
            <w:r w:rsidRPr="00B03A3B">
              <w:rPr>
                <w:sz w:val="22"/>
                <w:szCs w:val="22"/>
              </w:rPr>
              <w:t xml:space="preserve">  часов</w:t>
            </w:r>
            <w:proofErr w:type="gramEnd"/>
            <w:r w:rsidRPr="00B03A3B">
              <w:rPr>
                <w:sz w:val="22"/>
                <w:szCs w:val="22"/>
              </w:rPr>
              <w:t xml:space="preserve"> </w:t>
            </w:r>
            <w:r w:rsidR="00374E5E">
              <w:rPr>
                <w:b/>
                <w:sz w:val="22"/>
                <w:szCs w:val="22"/>
              </w:rPr>
              <w:t>24</w:t>
            </w:r>
            <w:r w:rsidR="00B03A3B">
              <w:rPr>
                <w:b/>
                <w:sz w:val="22"/>
                <w:szCs w:val="22"/>
              </w:rPr>
              <w:t>.11</w:t>
            </w:r>
            <w:r w:rsidR="002E26AB" w:rsidRPr="00B03A3B">
              <w:rPr>
                <w:b/>
                <w:sz w:val="22"/>
                <w:szCs w:val="22"/>
              </w:rPr>
              <w:t>.2022</w:t>
            </w:r>
            <w:r w:rsidRPr="00B03A3B">
              <w:rPr>
                <w:b/>
                <w:sz w:val="22"/>
                <w:szCs w:val="22"/>
              </w:rPr>
              <w:t xml:space="preserve"> г.</w:t>
            </w:r>
            <w:r w:rsidRPr="00B03A3B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374E5E">
              <w:rPr>
                <w:b/>
                <w:sz w:val="22"/>
                <w:szCs w:val="22"/>
                <w:u w:val="single"/>
              </w:rPr>
              <w:t>24</w:t>
            </w:r>
            <w:r w:rsidR="00B03A3B">
              <w:rPr>
                <w:b/>
                <w:sz w:val="22"/>
                <w:szCs w:val="22"/>
                <w:u w:val="single"/>
              </w:rPr>
              <w:t>» но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374E5E">
              <w:rPr>
                <w:b/>
                <w:sz w:val="22"/>
                <w:szCs w:val="22"/>
                <w:u w:val="single"/>
              </w:rPr>
              <w:t>09</w:t>
            </w:r>
            <w:bookmarkStart w:id="0" w:name="_GoBack"/>
            <w:bookmarkEnd w:id="0"/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DE76E5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1232">
        <w:rPr>
          <w:sz w:val="22"/>
          <w:szCs w:val="22"/>
        </w:rPr>
        <w:t xml:space="preserve">                                                      </w:t>
      </w:r>
      <w:proofErr w:type="spellStart"/>
      <w:r>
        <w:rPr>
          <w:sz w:val="22"/>
          <w:szCs w:val="22"/>
        </w:rPr>
        <w:t>Е.В.</w:t>
      </w:r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374E5E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21.11</w:t>
      </w:r>
      <w:r w:rsidR="008025CB" w:rsidRPr="009D73E2">
        <w:rPr>
          <w:sz w:val="22"/>
          <w:szCs w:val="22"/>
        </w:rPr>
        <w:t>.2022 г.</w:t>
      </w:r>
    </w:p>
    <w:p w:rsidR="00B03A3B" w:rsidRPr="00B03A3B" w:rsidRDefault="0007517D" w:rsidP="00B03A3B">
      <w:pPr>
        <w:jc w:val="right"/>
        <w:rPr>
          <w:sz w:val="20"/>
          <w:szCs w:val="20"/>
        </w:rPr>
        <w:sectPr w:rsidR="00B03A3B" w:rsidRPr="00B03A3B" w:rsidSect="00D37036">
          <w:pgSz w:w="11906" w:h="16838"/>
          <w:pgMar w:top="720" w:right="720" w:bottom="720" w:left="720" w:header="709" w:footer="709" w:gutter="0"/>
          <w:cols w:space="720"/>
          <w:docGrid w:linePitch="326"/>
        </w:sectPr>
      </w:pPr>
      <w:r w:rsidRPr="009D73E2">
        <w:rPr>
          <w:sz w:val="22"/>
          <w:szCs w:val="22"/>
        </w:rPr>
        <w:br w:type="page"/>
      </w:r>
    </w:p>
    <w:p w:rsidR="00B03A3B" w:rsidRPr="00AF301D" w:rsidRDefault="00B03A3B" w:rsidP="00B03A3B">
      <w:pPr>
        <w:jc w:val="right"/>
        <w:rPr>
          <w:color w:val="FF0000"/>
          <w:sz w:val="22"/>
          <w:szCs w:val="22"/>
        </w:rPr>
      </w:pPr>
      <w:r w:rsidRPr="00AF301D">
        <w:rPr>
          <w:color w:val="FF0000"/>
          <w:sz w:val="22"/>
          <w:szCs w:val="22"/>
        </w:rPr>
        <w:lastRenderedPageBreak/>
        <w:t>Приложение 1</w:t>
      </w:r>
    </w:p>
    <w:p w:rsidR="00B03A3B" w:rsidRPr="00AF301D" w:rsidRDefault="00B03A3B" w:rsidP="00B03A3B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B03A3B" w:rsidRPr="00AF301D" w:rsidRDefault="00B03A3B" w:rsidP="00B03A3B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Pr="00BA6825" w:rsidRDefault="00B03A3B" w:rsidP="00B03A3B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B03A3B" w:rsidRPr="00AF301D" w:rsidRDefault="00B03A3B" w:rsidP="00B03A3B">
      <w:pPr>
        <w:jc w:val="both"/>
        <w:rPr>
          <w:sz w:val="22"/>
          <w:szCs w:val="22"/>
        </w:rPr>
      </w:pPr>
    </w:p>
    <w:p w:rsidR="00B03A3B" w:rsidRPr="00DB2A5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B03A3B" w:rsidRPr="00DB2A5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B03A3B" w:rsidRPr="00DB2A5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B03A3B" w:rsidRPr="00DB2A5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B03A3B" w:rsidRPr="00ED1A2B" w:rsidRDefault="00B03A3B" w:rsidP="003E1232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="003E1232" w:rsidRPr="003E1232">
        <w:rPr>
          <w:sz w:val="22"/>
          <w:szCs w:val="22"/>
        </w:rPr>
        <w:t>Текущий ремонт системы дистанционного снятия показаний с жилых домов (</w:t>
      </w:r>
      <w:proofErr w:type="spellStart"/>
      <w:r w:rsidR="003E1232" w:rsidRPr="003E1232">
        <w:rPr>
          <w:sz w:val="22"/>
          <w:szCs w:val="22"/>
        </w:rPr>
        <w:t>ж.д</w:t>
      </w:r>
      <w:proofErr w:type="spellEnd"/>
      <w:r w:rsidR="003E1232" w:rsidRPr="003E1232">
        <w:rPr>
          <w:sz w:val="22"/>
          <w:szCs w:val="22"/>
        </w:rPr>
        <w:t xml:space="preserve"> по ул. Молодежная, д.13, 94 в г. Новополоцке» (Устройство сбора передачи данных)</w:t>
      </w:r>
    </w:p>
    <w:p w:rsidR="00B03A3B" w:rsidRPr="008025CB" w:rsidRDefault="00B03A3B" w:rsidP="00B03A3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объекта строительства: </w:t>
      </w:r>
      <w:proofErr w:type="gramStart"/>
      <w:r>
        <w:rPr>
          <w:i/>
          <w:sz w:val="22"/>
          <w:szCs w:val="22"/>
        </w:rPr>
        <w:t>Городской  бюджет</w:t>
      </w:r>
      <w:proofErr w:type="gramEnd"/>
      <w:r>
        <w:rPr>
          <w:i/>
          <w:sz w:val="22"/>
          <w:szCs w:val="22"/>
        </w:rPr>
        <w:t>.</w:t>
      </w:r>
    </w:p>
    <w:p w:rsidR="00B03A3B" w:rsidRPr="00DB2A5D" w:rsidRDefault="00B03A3B" w:rsidP="00B03A3B">
      <w:pPr>
        <w:tabs>
          <w:tab w:val="num" w:pos="851"/>
        </w:tabs>
        <w:jc w:val="both"/>
        <w:rPr>
          <w:sz w:val="22"/>
          <w:szCs w:val="22"/>
        </w:rPr>
      </w:pPr>
    </w:p>
    <w:p w:rsidR="00B03A3B" w:rsidRPr="00DB2A5D" w:rsidRDefault="00B03A3B" w:rsidP="00B03A3B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B03A3B" w:rsidRPr="004C2B15" w:rsidRDefault="00B03A3B" w:rsidP="00B03A3B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B03A3B" w:rsidRPr="0063343F" w:rsidRDefault="00B03A3B" w:rsidP="00B03A3B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B03A3B" w:rsidRPr="00AF301D" w:rsidRDefault="00B03A3B" w:rsidP="00B03A3B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r w:rsidRPr="00AF301D">
        <w:rPr>
          <w:sz w:val="22"/>
          <w:szCs w:val="22"/>
        </w:rPr>
        <w:t>Валюта платежа: белорусские рубли.</w:t>
      </w:r>
    </w:p>
    <w:p w:rsidR="00B03A3B" w:rsidRPr="00AF301D" w:rsidRDefault="00B03A3B" w:rsidP="00B03A3B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B03A3B" w:rsidRPr="00AF301D" w:rsidRDefault="00B03A3B" w:rsidP="00B03A3B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B03A3B" w:rsidRPr="00AF301D" w:rsidRDefault="00B03A3B" w:rsidP="00B03A3B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B03A3B" w:rsidRPr="00AF301D" w:rsidRDefault="00B03A3B" w:rsidP="00B03A3B">
      <w:pPr>
        <w:ind w:left="720"/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B03A3B" w:rsidRPr="00AF301D" w:rsidRDefault="00B03A3B" w:rsidP="00B03A3B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B03A3B" w:rsidRPr="007A11A4" w:rsidRDefault="00B03A3B" w:rsidP="00B03A3B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B03A3B" w:rsidRPr="007A11A4" w:rsidRDefault="00B03A3B" w:rsidP="00B03A3B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B03A3B" w:rsidRPr="007A11A4" w:rsidRDefault="00B03A3B" w:rsidP="00B03A3B">
      <w:pPr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B03A3B" w:rsidRPr="00AF301D" w:rsidRDefault="00B03A3B" w:rsidP="00B03A3B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B03A3B" w:rsidRPr="00AF301D" w:rsidRDefault="00B03A3B" w:rsidP="00B03A3B">
      <w:pPr>
        <w:ind w:firstLine="360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B03A3B" w:rsidRPr="00AF301D" w:rsidRDefault="00B03A3B" w:rsidP="00B03A3B">
      <w:pPr>
        <w:rPr>
          <w:b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B03A3B" w:rsidRPr="00AF301D" w:rsidRDefault="00B03A3B" w:rsidP="00B03A3B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B03A3B" w:rsidRPr="00AF301D" w:rsidRDefault="00B03A3B" w:rsidP="00B03A3B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B03A3B" w:rsidRPr="00AF301D" w:rsidRDefault="00B03A3B" w:rsidP="00B03A3B">
      <w:pPr>
        <w:ind w:left="284"/>
        <w:jc w:val="both"/>
        <w:rPr>
          <w:sz w:val="22"/>
          <w:szCs w:val="22"/>
        </w:rPr>
      </w:pPr>
    </w:p>
    <w:p w:rsidR="00B03A3B" w:rsidRPr="00AF301D" w:rsidRDefault="00B03A3B" w:rsidP="00B03A3B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B03A3B" w:rsidRPr="00AF301D" w:rsidRDefault="00B03A3B" w:rsidP="00B03A3B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B03A3B" w:rsidRPr="00AF301D" w:rsidRDefault="00B03A3B" w:rsidP="00B03A3B">
      <w:pPr>
        <w:rPr>
          <w:sz w:val="22"/>
          <w:szCs w:val="22"/>
        </w:rPr>
        <w:sectPr w:rsidR="00B03A3B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B03A3B" w:rsidRPr="00AF301D" w:rsidRDefault="00B03A3B" w:rsidP="00B03A3B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B03A3B" w:rsidRPr="00AF301D" w:rsidRDefault="00B03A3B" w:rsidP="00B03A3B">
      <w:pPr>
        <w:jc w:val="both"/>
        <w:rPr>
          <w:b/>
          <w:sz w:val="22"/>
          <w:szCs w:val="22"/>
        </w:rPr>
      </w:pPr>
    </w:p>
    <w:p w:rsidR="00B03A3B" w:rsidRDefault="00B03A3B" w:rsidP="00B03A3B"/>
    <w:p w:rsidR="00B03A3B" w:rsidRDefault="00B03A3B" w:rsidP="00B03A3B">
      <w:r>
        <w:t xml:space="preserve"> </w:t>
      </w:r>
    </w:p>
    <w:p w:rsidR="003E1232" w:rsidRPr="003E1232" w:rsidRDefault="003E1232" w:rsidP="00B03A3B">
      <w:pPr>
        <w:rPr>
          <w:b/>
        </w:rPr>
      </w:pPr>
      <w:r w:rsidRPr="003E1232">
        <w:rPr>
          <w:b/>
        </w:rPr>
        <w:lastRenderedPageBreak/>
        <w:t>Покупатель</w:t>
      </w:r>
    </w:p>
    <w:p w:rsidR="003E1232" w:rsidRDefault="003E1232" w:rsidP="00B03A3B"/>
    <w:p w:rsidR="003E1232" w:rsidRDefault="003E1232" w:rsidP="00B03A3B">
      <w:proofErr w:type="spellStart"/>
      <w:r>
        <w:t>Новополоцкое</w:t>
      </w:r>
      <w:proofErr w:type="spellEnd"/>
      <w:r>
        <w:t xml:space="preserve"> КУП «ЖРЭО»</w:t>
      </w:r>
    </w:p>
    <w:p w:rsidR="00B03A3B" w:rsidRPr="00E15A74" w:rsidRDefault="00B03A3B" w:rsidP="00B03A3B">
      <w:r w:rsidRPr="00E15A74">
        <w:t>УНП 300296697, ОКПО 28803338</w:t>
      </w:r>
    </w:p>
    <w:p w:rsidR="00B03A3B" w:rsidRPr="00E15A74" w:rsidRDefault="00B03A3B" w:rsidP="00B03A3B">
      <w:r w:rsidRPr="00E15A74">
        <w:t xml:space="preserve">211440 г. Новополоцк, ул. Молодежная 102а, </w:t>
      </w:r>
    </w:p>
    <w:p w:rsidR="00B03A3B" w:rsidRPr="00E15A74" w:rsidRDefault="00B03A3B" w:rsidP="00B03A3B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B03A3B" w:rsidRPr="00DA60E9" w:rsidRDefault="00B03A3B" w:rsidP="00B03A3B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B03A3B" w:rsidRPr="00E15A74" w:rsidRDefault="00B03A3B" w:rsidP="00B03A3B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B03A3B" w:rsidRDefault="00B03A3B" w:rsidP="00B03A3B">
      <w:pPr>
        <w:jc w:val="both"/>
        <w:rPr>
          <w:b/>
          <w:sz w:val="22"/>
          <w:szCs w:val="22"/>
        </w:rPr>
      </w:pPr>
    </w:p>
    <w:p w:rsidR="00B03A3B" w:rsidRPr="00AF301D" w:rsidRDefault="00B03A3B" w:rsidP="00B03A3B">
      <w:pPr>
        <w:jc w:val="both"/>
        <w:rPr>
          <w:b/>
          <w:sz w:val="22"/>
          <w:szCs w:val="22"/>
        </w:rPr>
        <w:sectPr w:rsidR="00B03A3B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DF2026" w:rsidRPr="00B03A3B" w:rsidRDefault="00B03A3B" w:rsidP="00DF20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</w:t>
      </w: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DF2026" w:rsidRPr="00B03A3B" w:rsidRDefault="00DF2026" w:rsidP="00DF2026">
      <w:pPr>
        <w:jc w:val="both"/>
        <w:rPr>
          <w:b/>
          <w:sz w:val="20"/>
          <w:szCs w:val="20"/>
        </w:rPr>
      </w:pPr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4C3F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0FBC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B6863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4ECD"/>
    <w:rsid w:val="003561D7"/>
    <w:rsid w:val="0035747E"/>
    <w:rsid w:val="00357E5B"/>
    <w:rsid w:val="00362D2B"/>
    <w:rsid w:val="00364C50"/>
    <w:rsid w:val="00370A30"/>
    <w:rsid w:val="00374E5E"/>
    <w:rsid w:val="0039100F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1232"/>
    <w:rsid w:val="003E2024"/>
    <w:rsid w:val="003E4D17"/>
    <w:rsid w:val="003E588D"/>
    <w:rsid w:val="003F08BD"/>
    <w:rsid w:val="003F3C70"/>
    <w:rsid w:val="00400354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10A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05AB8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0008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6EBA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413A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0420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3A3B"/>
    <w:rsid w:val="00B07083"/>
    <w:rsid w:val="00B07211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1A64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3679B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67E2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3CA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37036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2730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E76E5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17CB"/>
    <w:rsid w:val="00EB2EB4"/>
    <w:rsid w:val="00EB782C"/>
    <w:rsid w:val="00EC09C4"/>
    <w:rsid w:val="00EC172E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3213"/>
    <w:rsid w:val="00F767DF"/>
    <w:rsid w:val="00F76ED0"/>
    <w:rsid w:val="00F85C3B"/>
    <w:rsid w:val="00F86397"/>
    <w:rsid w:val="00F87CD6"/>
    <w:rsid w:val="00F91B4C"/>
    <w:rsid w:val="00F97B36"/>
    <w:rsid w:val="00FA09BA"/>
    <w:rsid w:val="00FA3AC9"/>
    <w:rsid w:val="00FA3BAE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52EF-DED9-4A7D-9207-A9F224DF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55</cp:revision>
  <cp:lastPrinted>2022-11-21T07:21:00Z</cp:lastPrinted>
  <dcterms:created xsi:type="dcterms:W3CDTF">2021-11-12T13:59:00Z</dcterms:created>
  <dcterms:modified xsi:type="dcterms:W3CDTF">2022-11-21T07:26:00Z</dcterms:modified>
</cp:coreProperties>
</file>